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EC9F" w14:textId="77777777" w:rsidR="007356D6" w:rsidRPr="00657EF4" w:rsidRDefault="007356D6" w:rsidP="007356D6">
      <w:pPr>
        <w:jc w:val="center"/>
        <w:rPr>
          <w:rFonts w:ascii="HGPｺﾞｼｯｸM" w:eastAsia="HGPｺﾞｼｯｸM" w:hAnsiTheme="minorEastAsia"/>
          <w:b/>
          <w:sz w:val="22"/>
        </w:rPr>
      </w:pPr>
      <w:r w:rsidRPr="00657EF4">
        <w:rPr>
          <w:rFonts w:ascii="HGPｺﾞｼｯｸM" w:eastAsia="HGPｺﾞｼｯｸM" w:hAnsiTheme="minorEastAsia" w:hint="eastAsia"/>
          <w:b/>
          <w:sz w:val="22"/>
        </w:rPr>
        <w:t>家庭連絡票</w:t>
      </w:r>
    </w:p>
    <w:p w14:paraId="64904988" w14:textId="77777777" w:rsidR="004A7E31" w:rsidRDefault="007356D6" w:rsidP="007356D6">
      <w:pPr>
        <w:jc w:val="right"/>
      </w:pPr>
      <w:r w:rsidRPr="00E4638F">
        <w:rPr>
          <w:rFonts w:ascii="HGPｺﾞｼｯｸM" w:eastAsia="HGPｺﾞｼｯｸM" w:hAnsiTheme="minorEastAsia" w:hint="eastAsia"/>
        </w:rPr>
        <w:t xml:space="preserve">お子さんのお名前（　</w:t>
      </w:r>
      <w:r>
        <w:rPr>
          <w:rFonts w:ascii="HGPｺﾞｼｯｸM" w:eastAsia="HGPｺﾞｼｯｸM" w:hAnsiTheme="minorEastAsia" w:hint="eastAsia"/>
        </w:rPr>
        <w:t xml:space="preserve">　　</w:t>
      </w:r>
      <w:r w:rsidRPr="00E4638F">
        <w:rPr>
          <w:rFonts w:ascii="HGPｺﾞｼｯｸM" w:eastAsia="HGPｺﾞｼｯｸM" w:hAnsiTheme="minorEastAsia" w:hint="eastAsia"/>
        </w:rPr>
        <w:t xml:space="preserve">　　　　　　　　</w:t>
      </w:r>
      <w:r>
        <w:rPr>
          <w:rFonts w:ascii="HGPｺﾞｼｯｸM" w:eastAsia="HGPｺﾞｼｯｸM" w:hAnsiTheme="minorEastAsia" w:hint="eastAsia"/>
        </w:rPr>
        <w:t xml:space="preserve">　　　　　　</w:t>
      </w:r>
      <w:r w:rsidRPr="00E4638F">
        <w:rPr>
          <w:rFonts w:ascii="HGPｺﾞｼｯｸM" w:eastAsia="HGPｺﾞｼｯｸM" w:hAnsiTheme="minorEastAsia" w:hint="eastAsia"/>
        </w:rPr>
        <w:t xml:space="preserve">　さん）　</w:t>
      </w:r>
      <w:r>
        <w:rPr>
          <w:rFonts w:ascii="HGPｺﾞｼｯｸM" w:eastAsia="HGPｺﾞｼｯｸM" w:hAnsiTheme="minorEastAsia" w:hint="eastAsia"/>
        </w:rPr>
        <w:t xml:space="preserve">　　</w:t>
      </w:r>
      <w:r w:rsidRPr="00E4638F">
        <w:rPr>
          <w:rFonts w:ascii="HGPｺﾞｼｯｸM" w:eastAsia="HGPｺﾞｼｯｸM" w:hAnsiTheme="minorEastAsia" w:hint="eastAsia"/>
        </w:rPr>
        <w:t>年齢</w:t>
      </w:r>
      <w:r w:rsidRPr="007E62E0">
        <w:rPr>
          <w:rFonts w:ascii="HGPｺﾞｼｯｸM" w:eastAsia="HGPｺﾞｼｯｸM" w:hAnsiTheme="minorEastAsia" w:hint="eastAsia"/>
        </w:rPr>
        <w:t>（　　　　歳　　　か月）</w:t>
      </w:r>
    </w:p>
    <w:tbl>
      <w:tblPr>
        <w:tblStyle w:val="a7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"/>
        <w:gridCol w:w="819"/>
        <w:gridCol w:w="1134"/>
        <w:gridCol w:w="1862"/>
        <w:gridCol w:w="1276"/>
        <w:gridCol w:w="4517"/>
      </w:tblGrid>
      <w:tr w:rsidR="003121D1" w:rsidRPr="00E4638F" w14:paraId="575B2B0C" w14:textId="77777777" w:rsidTr="003121D1">
        <w:tc>
          <w:tcPr>
            <w:tcW w:w="10598" w:type="dxa"/>
            <w:gridSpan w:val="7"/>
            <w:tcBorders>
              <w:top w:val="single" w:sz="12" w:space="0" w:color="auto"/>
              <w:bottom w:val="double" w:sz="4" w:space="0" w:color="auto"/>
            </w:tcBorders>
          </w:tcPr>
          <w:p w14:paraId="0E61C1F9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前日の家庭での様子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【　　　　　　年　　　　月　　　　日（　　　　）】</w:t>
            </w:r>
          </w:p>
        </w:tc>
      </w:tr>
      <w:tr w:rsidR="003121D1" w:rsidRPr="00E4638F" w14:paraId="3697C470" w14:textId="77777777" w:rsidTr="008A39EC">
        <w:trPr>
          <w:trHeight w:val="392"/>
        </w:trPr>
        <w:tc>
          <w:tcPr>
            <w:tcW w:w="480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8F5109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水分･排泄チェック表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4B2C5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体温</w:t>
            </w:r>
          </w:p>
        </w:tc>
        <w:tc>
          <w:tcPr>
            <w:tcW w:w="45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AE3A4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朝（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）　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 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℃</w:t>
            </w:r>
          </w:p>
          <w:p w14:paraId="182BEDA3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昼（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）　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 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℃</w:t>
            </w:r>
          </w:p>
          <w:p w14:paraId="68483EA2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夕（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）　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℃</w:t>
            </w:r>
          </w:p>
        </w:tc>
      </w:tr>
      <w:tr w:rsidR="003121D1" w:rsidRPr="00E4638F" w14:paraId="4A2EA256" w14:textId="77777777" w:rsidTr="008A39EC">
        <w:trPr>
          <w:trHeight w:val="310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FFFF00"/>
            <w:vAlign w:val="center"/>
          </w:tcPr>
          <w:p w14:paraId="7757D2A1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FFFF00"/>
            <w:vAlign w:val="center"/>
          </w:tcPr>
          <w:p w14:paraId="7F385170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水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00"/>
            <w:vAlign w:val="center"/>
          </w:tcPr>
          <w:p w14:paraId="2E9925B5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485982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便（形状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9EB861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42726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3121D1" w:rsidRPr="00E4638F" w14:paraId="314BB485" w14:textId="77777777" w:rsidTr="008A39EC">
        <w:trPr>
          <w:trHeight w:val="513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ACA8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AAD0E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普・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DCE07" w14:textId="77777777" w:rsidR="003121D1" w:rsidRPr="00E4638F" w:rsidRDefault="003121D1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D59127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E37E6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324E7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4D72E0" w:rsidRPr="00E4638F" w14:paraId="6471B339" w14:textId="77777777" w:rsidTr="000F435E">
        <w:trPr>
          <w:trHeight w:val="410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91CDF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6696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D5E97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926F04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AB9D415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6"/>
                <w:szCs w:val="18"/>
              </w:rPr>
            </w:pPr>
            <w:r w:rsidRPr="003F3080">
              <w:rPr>
                <w:rFonts w:ascii="HGPｺﾞｼｯｸM" w:eastAsia="HGPｺﾞｼｯｸM" w:hAnsiTheme="minorEastAsia" w:hint="eastAsia"/>
                <w:sz w:val="18"/>
                <w:szCs w:val="18"/>
              </w:rPr>
              <w:t>薬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09E51F" w14:textId="77777777" w:rsidR="004D72E0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内服薬</w:t>
            </w:r>
          </w:p>
          <w:p w14:paraId="24A7B8A5" w14:textId="77777777" w:rsidR="004D72E0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  <w:p w14:paraId="3FA28CBD" w14:textId="77777777" w:rsidR="00211FAF" w:rsidRPr="006326D8" w:rsidRDefault="00211FAF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  <w:p w14:paraId="5C9DE2B7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解熱剤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(時間,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種類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。今朝を含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）</w:t>
            </w:r>
          </w:p>
          <w:p w14:paraId="0042D791" w14:textId="2592FEB8" w:rsidR="00211FAF" w:rsidRDefault="004D72E0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(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：　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inorEastAsia"/>
                <w:sz w:val="18"/>
                <w:szCs w:val="18"/>
              </w:rPr>
              <w:t>,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　　　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 　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）</w:t>
            </w:r>
          </w:p>
          <w:p w14:paraId="6B422AD2" w14:textId="3043B27C" w:rsidR="004D72E0" w:rsidRPr="007259CB" w:rsidRDefault="004D72E0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(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：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inorEastAsia"/>
                <w:sz w:val="18"/>
                <w:szCs w:val="18"/>
              </w:rPr>
              <w:t>,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　　 </w:t>
            </w:r>
            <w:r w:rsidR="00211FA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 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4D72E0" w:rsidRPr="00E4638F" w14:paraId="32985574" w14:textId="77777777" w:rsidTr="000F435E">
        <w:trPr>
          <w:trHeight w:val="416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57223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8A026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4C052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A306FF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A502C1F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B95FAE" w14:textId="02F7199A" w:rsidR="004D72E0" w:rsidRPr="00E4638F" w:rsidRDefault="004D72E0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4D72E0" w:rsidRPr="00E4638F" w14:paraId="0FC895C6" w14:textId="77777777" w:rsidTr="000F435E">
        <w:trPr>
          <w:trHeight w:val="416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3024F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C48E6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55BDF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F25C51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6CC7541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BB12AE" w14:textId="259D3D93" w:rsidR="004D72E0" w:rsidRPr="00E4638F" w:rsidRDefault="004D72E0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4D72E0" w:rsidRPr="00E4638F" w14:paraId="54B9E6F2" w14:textId="77777777" w:rsidTr="000F435E">
        <w:trPr>
          <w:trHeight w:val="272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68A60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73640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929FD" w14:textId="77777777" w:rsidR="004D72E0" w:rsidRPr="00E4638F" w:rsidRDefault="004D72E0" w:rsidP="003121D1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9CA899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5CFCDFAE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1DF7D7" w14:textId="5F05AFED" w:rsidR="004D72E0" w:rsidRPr="00E4638F" w:rsidRDefault="004D72E0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4D72E0" w:rsidRPr="00E4638F" w14:paraId="36CA3420" w14:textId="77777777" w:rsidTr="000F435E">
        <w:trPr>
          <w:trHeight w:val="416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DA4DB" w14:textId="225E98AB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A68AF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ED69E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5C4B75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0AC79C1A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173EA0" w14:textId="20CCDE40" w:rsidR="004D72E0" w:rsidRPr="00E4638F" w:rsidRDefault="004D72E0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4D72E0" w:rsidRPr="00E4638F" w14:paraId="42E0A980" w14:textId="77777777" w:rsidTr="000F435E">
        <w:trPr>
          <w:trHeight w:val="439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E8BB7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2A806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4BF07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D14903" w14:textId="77777777" w:rsidR="004D72E0" w:rsidRPr="00E4638F" w:rsidRDefault="004D72E0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AA6EC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2735E" w14:textId="77777777" w:rsidR="004D72E0" w:rsidRPr="00E4638F" w:rsidRDefault="004D72E0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994AD5" w:rsidRPr="00E4638F" w14:paraId="3766D502" w14:textId="77777777" w:rsidTr="00F83428">
        <w:trPr>
          <w:trHeight w:val="458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370DC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D8E33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5120C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720FD5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7EC5D2A5" w14:textId="77777777" w:rsidR="00994AD5" w:rsidRDefault="00E3634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気になる症状</w:t>
            </w:r>
          </w:p>
          <w:p w14:paraId="02D61E12" w14:textId="31137164" w:rsidR="00E36341" w:rsidRPr="00E4638F" w:rsidRDefault="00E3634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6"/>
                <w:szCs w:val="18"/>
              </w:rPr>
              <w:t>（</w:t>
            </w:r>
            <w:r w:rsidRPr="00E4638F">
              <w:rPr>
                <w:rFonts w:ascii="HGPｺﾞｼｯｸM" w:eastAsia="HGPｺﾞｼｯｸM" w:hAnsiTheme="minorEastAsia" w:hint="eastAsia"/>
                <w:sz w:val="16"/>
                <w:szCs w:val="18"/>
              </w:rPr>
              <w:t>咳/鼻水/嘔吐/下痢/発疹など）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51AD00" w14:textId="61FFFB71" w:rsidR="00994AD5" w:rsidRPr="00604A43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994AD5" w:rsidRPr="00E4638F" w14:paraId="09DF5987" w14:textId="77777777" w:rsidTr="00F83428">
        <w:trPr>
          <w:trHeight w:val="407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678E0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830B2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0F84C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52816E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13C42B0" w14:textId="77777777" w:rsidR="00994AD5" w:rsidRPr="00E4638F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D718CD" w14:textId="77777777" w:rsidR="00994AD5" w:rsidRPr="00E4638F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994AD5" w:rsidRPr="00E4638F" w14:paraId="61A639B2" w14:textId="77777777" w:rsidTr="00F83428">
        <w:trPr>
          <w:trHeight w:val="427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A367B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8ED7D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BC854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10F1EB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71D8F13" w14:textId="77777777" w:rsidR="00994AD5" w:rsidRPr="00E4638F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9E155D" w14:textId="560391DF" w:rsidR="00994AD5" w:rsidRPr="00E4638F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994AD5" w:rsidRPr="00E4638F" w14:paraId="308235BF" w14:textId="77777777" w:rsidTr="00F83428">
        <w:trPr>
          <w:trHeight w:val="323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0423F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A49E5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1BC52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D25F5F" w14:textId="77777777" w:rsidR="00994AD5" w:rsidRPr="00E4638F" w:rsidRDefault="00994AD5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18139" w14:textId="77777777" w:rsidR="00994AD5" w:rsidRPr="00E4638F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74D02" w14:textId="77777777" w:rsidR="00994AD5" w:rsidRPr="00E4638F" w:rsidRDefault="00994AD5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3121D1" w:rsidRPr="00E4638F" w14:paraId="6E55AAC5" w14:textId="77777777" w:rsidTr="008A39EC">
        <w:trPr>
          <w:trHeight w:val="434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4A912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6D25B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0DD74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DC704D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D068C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睡眠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11B20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～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</w:p>
          <w:p w14:paraId="47FA748A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～　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3121D1" w:rsidRPr="00E4638F" w14:paraId="1AF93706" w14:textId="77777777" w:rsidTr="008A39EC">
        <w:trPr>
          <w:trHeight w:val="434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54332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FCA46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FDBF6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964202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6F382C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AA3C3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3121D1" w:rsidRPr="00E4638F" w14:paraId="0E311AAE" w14:textId="77777777" w:rsidTr="008A39EC">
        <w:trPr>
          <w:trHeight w:val="433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0AA15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9DDB8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B9982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CCFCDF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DDF63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食事（量）</w:t>
            </w:r>
          </w:p>
          <w:p w14:paraId="123FB3C8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0B8D4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昼   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（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普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少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）</w:t>
            </w:r>
          </w:p>
          <w:p w14:paraId="381F6732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夜   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 （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普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少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）</w:t>
            </w:r>
          </w:p>
          <w:p w14:paraId="27C6BC43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当日朝  （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普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少</w:t>
            </w:r>
            <w:r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）</w:t>
            </w:r>
          </w:p>
        </w:tc>
      </w:tr>
      <w:tr w:rsidR="003121D1" w:rsidRPr="00E4638F" w14:paraId="3EBB326D" w14:textId="77777777" w:rsidTr="008A39EC">
        <w:trPr>
          <w:trHeight w:val="478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92B81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A060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3324E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4DB359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E66C71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B28DB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3121D1" w:rsidRPr="00E4638F" w14:paraId="7D5C2DC6" w14:textId="77777777" w:rsidTr="008A39EC">
        <w:trPr>
          <w:trHeight w:val="410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A4369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8D563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ED9F5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6C5F2E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C0CA7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E2B34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  <w:tr w:rsidR="003121D1" w:rsidRPr="00E4638F" w14:paraId="4B5DC92F" w14:textId="77777777" w:rsidTr="008A39EC">
        <w:trPr>
          <w:trHeight w:val="480"/>
        </w:trPr>
        <w:tc>
          <w:tcPr>
            <w:tcW w:w="81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5454F47F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5A3497CF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2EB0BAB7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</w:t>
            </w:r>
          </w:p>
        </w:tc>
        <w:tc>
          <w:tcPr>
            <w:tcW w:w="18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4CF7C224" w14:textId="77777777" w:rsidR="003121D1" w:rsidRPr="00E4638F" w:rsidRDefault="003121D1" w:rsidP="003121D1">
            <w:pPr>
              <w:widowControl/>
              <w:jc w:val="center"/>
              <w:rPr>
                <w:rFonts w:ascii="HGPｺﾞｼｯｸM" w:eastAsia="HGPｺﾞｼｯｸM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cs="ＭＳ Ｐゴシック" w:hint="eastAsia"/>
                <w:color w:val="000000"/>
                <w:kern w:val="0"/>
                <w:sz w:val="18"/>
                <w:szCs w:val="18"/>
              </w:rPr>
              <w:t>多・普・少（普・軟・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57DFB9BD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活気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57F9F" w14:textId="77777777" w:rsidR="003121D1" w:rsidRPr="00E4638F" w:rsidRDefault="003121D1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良好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普通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</w:t>
            </w: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不良</w:t>
            </w:r>
          </w:p>
        </w:tc>
      </w:tr>
      <w:tr w:rsidR="00563F68" w:rsidRPr="00E4638F" w14:paraId="6BF1F0CD" w14:textId="77777777" w:rsidTr="008A39EC">
        <w:trPr>
          <w:trHeight w:val="1812"/>
        </w:trPr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BE26B" w14:textId="77777777" w:rsidR="00563F68" w:rsidRPr="00E4638F" w:rsidRDefault="00563F68" w:rsidP="00657EF4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E4638F">
              <w:rPr>
                <w:rFonts w:ascii="HGPｺﾞｼｯｸM" w:eastAsia="HGPｺﾞｼｯｸM" w:hAnsiTheme="minorEastAsia" w:hint="eastAsia"/>
                <w:sz w:val="18"/>
                <w:szCs w:val="18"/>
              </w:rPr>
              <w:t>家庭より</w:t>
            </w:r>
          </w:p>
        </w:tc>
        <w:tc>
          <w:tcPr>
            <w:tcW w:w="38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A149D" w14:textId="77777777" w:rsidR="00563F68" w:rsidRDefault="00563F68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659A88" w14:textId="77777777" w:rsidR="008A39EC" w:rsidRDefault="008A39EC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保育室</w:t>
            </w:r>
          </w:p>
          <w:p w14:paraId="26E648E5" w14:textId="77777777" w:rsidR="008A39EC" w:rsidRDefault="008A39EC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（または医師）</w:t>
            </w:r>
          </w:p>
          <w:p w14:paraId="6B874BD6" w14:textId="77777777" w:rsidR="00563F68" w:rsidRPr="00E4638F" w:rsidRDefault="00563F68" w:rsidP="008A39E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記載欄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37FE" w14:textId="77777777" w:rsidR="00563F68" w:rsidRPr="00E4638F" w:rsidRDefault="00563F68" w:rsidP="003121D1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407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711"/>
        <w:gridCol w:w="1418"/>
        <w:gridCol w:w="852"/>
        <w:gridCol w:w="1418"/>
        <w:gridCol w:w="992"/>
        <w:gridCol w:w="4090"/>
      </w:tblGrid>
      <w:tr w:rsidR="003612FC" w:rsidRPr="00E4638F" w14:paraId="3CBD720C" w14:textId="77777777" w:rsidTr="003612FC">
        <w:trPr>
          <w:trHeight w:val="364"/>
        </w:trPr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8996F9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発症月日</w:t>
            </w:r>
          </w:p>
        </w:tc>
        <w:tc>
          <w:tcPr>
            <w:tcW w:w="94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89BA" w14:textId="77777777" w:rsidR="003612FC" w:rsidRDefault="003612FC" w:rsidP="003612F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　　　　　　　　　年　　　　　　　　月　　　　　　　　　　日　　　午前　・　午後　　　　　　　　　　　時頃</w:t>
            </w:r>
          </w:p>
        </w:tc>
      </w:tr>
      <w:tr w:rsidR="003612FC" w:rsidRPr="00E4638F" w14:paraId="0CFE0A33" w14:textId="77777777" w:rsidTr="003612FC">
        <w:trPr>
          <w:trHeight w:val="386"/>
        </w:trPr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CD0928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初診月日</w:t>
            </w:r>
          </w:p>
        </w:tc>
        <w:tc>
          <w:tcPr>
            <w:tcW w:w="94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125B" w14:textId="77777777" w:rsidR="003612FC" w:rsidRDefault="003612FC" w:rsidP="003612FC">
            <w:pPr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　　　　　　　　　　年　　　　　　　　月　　　　　　　　　　日</w:t>
            </w:r>
          </w:p>
        </w:tc>
      </w:tr>
      <w:tr w:rsidR="003612FC" w:rsidRPr="00E4638F" w14:paraId="27487259" w14:textId="77777777" w:rsidTr="003612FC">
        <w:trPr>
          <w:trHeight w:val="625"/>
        </w:trPr>
        <w:tc>
          <w:tcPr>
            <w:tcW w:w="11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D9F18A" w14:textId="77777777" w:rsidR="003612FC" w:rsidRPr="00E4638F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発症時から昨日までの症状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13F8A7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6D70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E37EB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嘔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0BFD1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4B9BA7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便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F30B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有　（　普通　・　軟便　・　泥状　・　水様　,　　　　回）</w:t>
            </w:r>
          </w:p>
          <w:p w14:paraId="3C1C5DD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無　（　　　　　　日間）</w:t>
            </w:r>
          </w:p>
        </w:tc>
      </w:tr>
      <w:tr w:rsidR="003612FC" w:rsidRPr="00E4638F" w14:paraId="316F85A7" w14:textId="77777777" w:rsidTr="003612FC">
        <w:trPr>
          <w:trHeight w:val="589"/>
        </w:trPr>
        <w:tc>
          <w:tcPr>
            <w:tcW w:w="1117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1577C21" w14:textId="77777777" w:rsidR="003612FC" w:rsidRDefault="003612FC" w:rsidP="003612FC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41AF8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その他の症状</w:t>
            </w:r>
          </w:p>
        </w:tc>
        <w:tc>
          <w:tcPr>
            <w:tcW w:w="73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374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鼻水　・　咳　・　くしゃみ　・　喘鳴（　呼吸がｾﾞｰｾﾞｰ　・　呼吸がﾋｭｰﾋｭｰ　）</w:t>
            </w:r>
          </w:p>
          <w:p w14:paraId="650FFD26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たん　・　頭痛　・　腹痛　・　その他（　　　　　　　　　　　　　　　　　　　　　　　　　　　　　　　　　　　　　）</w:t>
            </w:r>
          </w:p>
        </w:tc>
      </w:tr>
      <w:tr w:rsidR="003612FC" w:rsidRPr="00E4638F" w14:paraId="38EBF3AC" w14:textId="77777777" w:rsidTr="003612FC">
        <w:trPr>
          <w:trHeight w:val="730"/>
        </w:trPr>
        <w:tc>
          <w:tcPr>
            <w:tcW w:w="11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673242" w14:textId="77777777" w:rsidR="003612FC" w:rsidRDefault="003612FC" w:rsidP="003612FC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FFD89A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発疹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88DA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有　・　無</w:t>
            </w:r>
          </w:p>
          <w:p w14:paraId="13FFE53F" w14:textId="77777777" w:rsidR="003612FC" w:rsidRPr="0084780E" w:rsidRDefault="003612FC" w:rsidP="003612FC"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部位（　　　　　　　　　　　　　　　　　　　　　　　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0A5164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かゆみ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4950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有　・　無</w:t>
            </w:r>
          </w:p>
          <w:p w14:paraId="1EC64FB1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部位（　　　　　　　　　　　　　　　　　　　　　　　　　　　）</w:t>
            </w:r>
          </w:p>
        </w:tc>
      </w:tr>
      <w:tr w:rsidR="003612FC" w:rsidRPr="00E4638F" w14:paraId="6F362624" w14:textId="77777777" w:rsidTr="003612FC">
        <w:trPr>
          <w:trHeight w:val="396"/>
        </w:trPr>
        <w:tc>
          <w:tcPr>
            <w:tcW w:w="1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EFD411" w14:textId="77777777" w:rsidR="003612FC" w:rsidRDefault="003612FC" w:rsidP="003612FC">
            <w:pPr>
              <w:jc w:val="left"/>
              <w:rPr>
                <w:rFonts w:ascii="HGPｺﾞｼｯｸM" w:eastAsia="HGPｺﾞｼｯｸM" w:hAnsiTheme="minorEastAsia" w:hint="eastAsia"/>
                <w:sz w:val="18"/>
                <w:szCs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  <w:szCs w:val="18"/>
              </w:rPr>
              <w:t>明日の利用希望</w:t>
            </w:r>
          </w:p>
        </w:tc>
        <w:tc>
          <w:tcPr>
            <w:tcW w:w="877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76E0F" w14:textId="77777777" w:rsidR="003612FC" w:rsidRPr="003612FC" w:rsidRDefault="003612FC" w:rsidP="003612FC">
            <w:pPr>
              <w:jc w:val="center"/>
              <w:rPr>
                <w:rFonts w:ascii="HGPｺﾞｼｯｸM" w:eastAsia="HGPｺﾞｼｯｸM" w:hAnsiTheme="minorEastAsia" w:hint="eastAsia"/>
                <w:w w:val="200"/>
                <w:sz w:val="18"/>
                <w:szCs w:val="18"/>
              </w:rPr>
            </w:pPr>
            <w:r w:rsidRPr="003612FC">
              <w:rPr>
                <w:rFonts w:ascii="HGPｺﾞｼｯｸM" w:eastAsia="HGPｺﾞｼｯｸM" w:hAnsiTheme="minorEastAsia" w:hint="eastAsia"/>
                <w:spacing w:val="142"/>
                <w:kern w:val="0"/>
                <w:sz w:val="20"/>
                <w:szCs w:val="20"/>
                <w:fitText w:val="1620" w:id="-640406272"/>
              </w:rPr>
              <w:t xml:space="preserve">有　・　</w:t>
            </w:r>
            <w:r w:rsidRPr="003612FC">
              <w:rPr>
                <w:rFonts w:ascii="HGPｺﾞｼｯｸM" w:eastAsia="HGPｺﾞｼｯｸM" w:hAnsiTheme="minorEastAsia" w:hint="eastAsia"/>
                <w:spacing w:val="1"/>
                <w:kern w:val="0"/>
                <w:sz w:val="20"/>
                <w:szCs w:val="20"/>
                <w:fitText w:val="1620" w:id="-640406272"/>
              </w:rPr>
              <w:t>無</w:t>
            </w:r>
          </w:p>
        </w:tc>
      </w:tr>
    </w:tbl>
    <w:p w14:paraId="08A44DA4" w14:textId="77777777" w:rsidR="003121D1" w:rsidRPr="003121D1" w:rsidRDefault="003121D1" w:rsidP="003612FC">
      <w:pPr>
        <w:rPr>
          <w:rFonts w:ascii="HGPｺﾞｼｯｸM" w:eastAsia="HGPｺﾞｼｯｸM" w:hint="eastAsia"/>
          <w:sz w:val="18"/>
        </w:rPr>
      </w:pPr>
    </w:p>
    <w:sectPr w:rsidR="003121D1" w:rsidRPr="003121D1" w:rsidSect="007356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46098" w14:textId="77777777" w:rsidR="007356D6" w:rsidRDefault="007356D6" w:rsidP="007356D6">
      <w:r>
        <w:separator/>
      </w:r>
    </w:p>
  </w:endnote>
  <w:endnote w:type="continuationSeparator" w:id="0">
    <w:p w14:paraId="62E7E50C" w14:textId="77777777" w:rsidR="007356D6" w:rsidRDefault="007356D6" w:rsidP="0073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B18B" w14:textId="77777777" w:rsidR="007356D6" w:rsidRDefault="007356D6" w:rsidP="007356D6">
      <w:r>
        <w:separator/>
      </w:r>
    </w:p>
  </w:footnote>
  <w:footnote w:type="continuationSeparator" w:id="0">
    <w:p w14:paraId="0233836B" w14:textId="77777777" w:rsidR="007356D6" w:rsidRDefault="007356D6" w:rsidP="00735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09"/>
    <w:rsid w:val="00201509"/>
    <w:rsid w:val="00211FAF"/>
    <w:rsid w:val="0023499B"/>
    <w:rsid w:val="003121D1"/>
    <w:rsid w:val="00323CDA"/>
    <w:rsid w:val="003565CB"/>
    <w:rsid w:val="003612FC"/>
    <w:rsid w:val="003F3080"/>
    <w:rsid w:val="004A7E31"/>
    <w:rsid w:val="004D72E0"/>
    <w:rsid w:val="00563F68"/>
    <w:rsid w:val="00564AB8"/>
    <w:rsid w:val="006326D8"/>
    <w:rsid w:val="00657EF4"/>
    <w:rsid w:val="006A35A1"/>
    <w:rsid w:val="007259CB"/>
    <w:rsid w:val="007356D6"/>
    <w:rsid w:val="007872AF"/>
    <w:rsid w:val="0084780E"/>
    <w:rsid w:val="008A39EC"/>
    <w:rsid w:val="008A7E99"/>
    <w:rsid w:val="0094059C"/>
    <w:rsid w:val="00953789"/>
    <w:rsid w:val="00994AD5"/>
    <w:rsid w:val="009B27FB"/>
    <w:rsid w:val="00AB5B54"/>
    <w:rsid w:val="00B47A21"/>
    <w:rsid w:val="00BE34A0"/>
    <w:rsid w:val="00BE7BA8"/>
    <w:rsid w:val="00E32B92"/>
    <w:rsid w:val="00E36341"/>
    <w:rsid w:val="00F1699F"/>
    <w:rsid w:val="00F9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0A02F"/>
  <w15:chartTrackingRefBased/>
  <w15:docId w15:val="{B5587AF8-1A99-404D-A0CB-84836E29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6D6"/>
  </w:style>
  <w:style w:type="paragraph" w:styleId="a5">
    <w:name w:val="footer"/>
    <w:basedOn w:val="a"/>
    <w:link w:val="a6"/>
    <w:uiPriority w:val="99"/>
    <w:unhideWhenUsed/>
    <w:rsid w:val="0073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6D6"/>
  </w:style>
  <w:style w:type="table" w:styleId="a7">
    <w:name w:val="Table Grid"/>
    <w:basedOn w:val="a1"/>
    <w:uiPriority w:val="39"/>
    <w:rsid w:val="0073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38E4-B3DB-4B9C-8FFE-6362AC4116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5</TotalTime>
  <Pages>1</Pages>
  <Words>199</Words>
  <Characters>1139</Characters>
  <DocSecurity>0</DocSecurity>
  <Lines>9</Lines>
  <Paragraphs>2</Paragraphs>
  <ScaleCrop>false</ScaleCrop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2-27T05:46:00Z</dcterms:created>
  <dcterms:modified xsi:type="dcterms:W3CDTF">2025-09-26T07:45:00Z</dcterms:modified>
</cp:coreProperties>
</file>